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दस</w:t>
      </w:r>
    </w:p>
    <w:p>
      <w:pPr>
        <w:pStyle w:val="ArticleSubtitle"/>
        <w:jc w:val="left"/>
      </w:pPr>
      <w:r>
        <w:rPr>
          <w:rFonts w:ascii="Nirmala UI" w:hAnsi="Nirmala UI" w:eastAsia="Nirmala UI" w:cs="Nirmala UI"/>
        </w:rPr>
        <w:t>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दानिय्येल अध्याय एक में, दानिय्येल को यिर्मयाह द्वारा भविष्यद्वाणी की गई सत्तर वर्ष की बंधुआई में ले जाया गया, और वह कुरूश के पहले वर्ष तक बना रहा।</w:t>
      </w:r>
    </w:p>
    <w:p>
      <w:pPr>
        <w:pStyle w:val="ArticleScripture"/>
        <w:jc w:val="left"/>
      </w:pPr>
      <w:r>
        <w:rPr>
          <w:rFonts w:ascii="Nirmala UI" w:hAnsi="Nirmala UI" w:eastAsia="Nirmala UI" w:cs="Nirmala UI"/>
        </w:rPr>
        <w:t>और दानिय्येल राजा कुरूश के पहले वर्ष तक बना रहा। दानिय्येल 1:21.</w:t>
      </w:r>
    </w:p>
    <w:p>
      <w:pPr>
        <w:pStyle w:val="ArticleBody"/>
        <w:jc w:val="left"/>
      </w:pPr>
      <w:r>
        <w:rPr>
          <w:rFonts w:ascii="Nirmala UI" w:hAnsi="Nirmala UI" w:eastAsia="Nirmala UI" w:cs="Nirmala UI"/>
        </w:rPr>
        <w:t>इस प्रकार, दानिय्येल बंदीवास के सत्तर वर्षों की पूरी अवधि के दौरान जीवित रहे, जब तक वह आदेश जारी नहीं हुआ जिसने प्राचीन इस्राएलियों को यरूशलेम का पुनर्निर्माण और पुनर्स्थापन करने के लिए लौटने की अनुमति दी।</w:t>
      </w:r>
    </w:p>
    <w:p>
      <w:pPr>
        <w:pStyle w:val="ArticleScripture"/>
        <w:jc w:val="left"/>
      </w:pPr>
      <w:r>
        <w:rPr>
          <w:rFonts w:ascii="Nirmala UI" w:hAnsi="Nirmala UI" w:eastAsia="Nirmala UI" w:cs="Nirmala UI"/>
        </w:rPr>
        <w:t>अब फारस के राजा कुरूश के प्रथम वर्ष में, ताकि यहोवा का वह वचन जो यिर्मयाह के मुख से कहा गया था, पूरा हो, यहोवा ने फारस के राजा कुरूश के मन को प्रेरित किया कि उसने अपने सारे राज्य में घोषणा कराई, और उसे लिखकर भी प्रकाशित किया, यह कहते हुए। एज्रा 1:1.</w:t>
      </w:r>
    </w:p>
    <w:p>
      <w:pPr>
        <w:pStyle w:val="ArticleBody"/>
        <w:jc w:val="left"/>
      </w:pPr>
      <w:r>
        <w:rPr>
          <w:rFonts w:ascii="Nirmala UI" w:hAnsi="Nirmala UI" w:eastAsia="Nirmala UI" w:cs="Nirmala UI"/>
        </w:rPr>
        <w:t>अतः दानिय्येल एक लाख चवालीस हज़ार की परीक्षण प्रक्रिया का प्रतीक है, जो 11 सितंबर, 2001 को आरंभ हुई और "फ़रमान" तक जारी रहती है, जो बाबुल से बाहर निकलने के आह्वान को चिह्नित करता है।</w:t>
      </w:r>
    </w:p>
    <w:p>
      <w:pPr>
        <w:pStyle w:val="ArticleScripture"/>
        <w:jc w:val="left"/>
      </w:pPr>
      <w:r>
        <w:rPr>
          <w:rFonts w:ascii="Nirmala UI" w:hAnsi="Nirmala UI" w:eastAsia="Nirmala UI" w:cs="Nirmala UI"/>
        </w:rPr>
        <w:t>और मैंने स्वर्ग से एक और आवाज़ सुनी, जो कह रही थी, हे मेरे लोगों, उससे बाहर निकल आओ, कि तुम उसके पापों में सहभागी न बनो, और उसकी विपत्तियाँ तुम पर न आएँ। क्योंकि उसके पाप स्वर्ग तक पहुँच गए हैं, और परमेश्वर ने उसके अधर्मों को स्मरण किया है। प्रकाशितवाक्य 18:4, 5.</w:t>
      </w:r>
    </w:p>
    <w:p>
      <w:pPr>
        <w:pStyle w:val="ArticleBody"/>
        <w:jc w:val="left"/>
      </w:pPr>
      <w:r>
        <w:rPr>
          <w:rFonts w:ascii="Nirmala UI" w:hAnsi="Nirmala UI" w:eastAsia="Nirmala UI" w:cs="Nirmala UI"/>
        </w:rPr>
        <w:t>बंदिवास के सत्तर वर्ष एक लाख चवालीस हज़ार के लिए परीक्षण और शुद्धिकरण की अवधि है। 11 सितंबर, 2001 को इस्लाम की तीसरी हाय आ गई। इसे केवल वे ही पहचानते हैं जो एडवेंटिज़्म के मूलभूत सत्यों को स्वीकार करते हैं। पहली हाय और दूसरी हाय—दोनों को अग्रणियों ने सही रूप से इस्लाम के रूप में पहचाना था। अग्रणियों के 1843 और 1850 के चार्टों पर, जिनका एलेन वाइट ने समर्थन किया था और जिन्हें हबक्कूक अध्याय दो की पूर्ति माना गया है, इस्लाम को पाँचवीं और छठी तुरही के रूप में पहचाना गया है। अंतिम तीन तुरहियाँ हाय की तुरहियाँ हैं।</w:t>
      </w:r>
    </w:p>
    <w:p>
      <w:pPr>
        <w:pStyle w:val="ArticleScripture"/>
        <w:jc w:val="left"/>
      </w:pPr>
      <w:r>
        <w:rPr>
          <w:rFonts w:ascii="Nirmala UI" w:hAnsi="Nirmala UI" w:eastAsia="Nirmala UI" w:cs="Nirmala UI"/>
        </w:rPr>
        <w:t>और मैंने देखा, और आकाशमण्डल के मध्य में उड़ता हुआ एक स्वर्गदूत उच्च स्वर में यह कहते हुए सुना, “हाय, हाय, हाय, पृथ्वी के निवासियों पर, उन तीन स्वर्गदूतों की तुरहियों की शेष ध्वनियों के कारण, जिन्हें अभी फूँका जाना है!” प्रकाशितवाक्य 8:13।</w:t>
      </w:r>
    </w:p>
    <w:p>
      <w:pPr>
        <w:pStyle w:val="ArticleBody"/>
        <w:jc w:val="left"/>
      </w:pPr>
      <w:r>
        <w:rPr>
          <w:rFonts w:ascii="Nirmala UI" w:hAnsi="Nirmala UI" w:eastAsia="Nirmala UI" w:cs="Nirmala UI"/>
        </w:rPr>
        <w:t>यदि तीन विपत्ति की तुरहियाँ हैं, और पहली तथा दूसरी विपत्ति की तुरही इस्लाम हैं, तो यह पहचानना काफी सरल है कि तीसरी विपत्ति की तुरही भी इस्लाम ही है। इस्लाम को विपत्ति की तुरहियों के रूप में प्रतीकित करने का एक तत्व है—पहले उनका रोका जाना, और फिर उनका छोड़ा जाना। सिस्टर वाइट प्रकाशितवाक्य सात की चार पवनों को एक "क्रोधित घोड़ा" ठहराती हैं, जो "बन्धनों को तोड़कर छूटने" और अपने पीछे "मृत्यु और विनाश लाने" की कोशिश करता है।</w:t>
      </w:r>
    </w:p>
    <w:p>
      <w:pPr>
        <w:pStyle w:val="ArticleScripture"/>
        <w:jc w:val="left"/>
      </w:pPr>
      <w:r>
        <w:rPr>
          <w:rFonts w:ascii="Nirmala UI" w:hAnsi="Nirmala UI" w:eastAsia="Nirmala UI" w:cs="Nirmala UI"/>
        </w:rPr>
        <w:t>"स्वर्गदूत चारों पवनों को थामे हुए हैं, जिन्हें एक क्रोधित घोड़े के रूप में दर्शाया गया है, जो बन्धन तोड़कर सम्पूर्ण पृथ्वी के मुख पर धावा बोलने को तत्पर है, और अपने पथ पर विनाश और मृत्यु संग लेकर चलता है।"</w:t>
      </w:r>
    </w:p>
    <w:p>
      <w:pPr>
        <w:pStyle w:val="ArticleScripture"/>
        <w:jc w:val="left"/>
      </w:pPr>
      <w:r>
        <w:rPr>
          <w:rFonts w:ascii="Nirmala UI" w:hAnsi="Nirmala UI" w:eastAsia="Nirmala UI" w:cs="Nirmala UI"/>
        </w:rPr>
        <w:t>“क्या हम अनन्त जगत की दहलीज़ पर ही सोए रहें? क्या हम सुस्त, ठंडे और मृत बने रहें? ओह, काश कि हमारी कलीसियाओं में उसकी प्रजा के भीतर परमेश्वर का आत्मा और श्वास फूंका जाए, ताकि वे अपने पैरों पर खड़े हों और जीवित हो जाएँ। हमें यह देखना चाहिए कि मार्ग संकीर्ण है, और द्वार संकीर्ण। परन्तु जब हम उस संकीर्ण द्वार से होकर प्रवेश करते हैं, तब उसकी व्यापकता की कोई सीमा नहीं होती।” Manuscript Releases, volume 20, 217.</w:t>
      </w:r>
    </w:p>
    <w:p>
      <w:pPr>
        <w:pStyle w:val="ArticleBody"/>
        <w:jc w:val="left"/>
      </w:pPr>
      <w:r>
        <w:rPr>
          <w:rFonts w:ascii="Nirmala UI" w:hAnsi="Nirmala UI" w:eastAsia="Nirmala UI" w:cs="Nirmala UI"/>
        </w:rPr>
        <w:t>चार स्वर्गदूत जो चार पवनों को रोक रहे हैं, वे बाइबल की भविष्यवाणी के उस "क्रोधित घोड़े" को रोक रहे हैं जो मृत्यु और विनाश लाता है। प्रकाशितवाक्य अध्याय नौ में, जहाँ पहली और दूसरी हाय की तुरही की पहचान की गई है, वहाँ एक राजा की भी पहचान की गई है। उसकी पहचान प्रकाशितवाक्य "नौ-ग्यारह" में की गई है।</w:t>
      </w:r>
    </w:p>
    <w:p>
      <w:pPr>
        <w:pStyle w:val="ArticleScripture"/>
        <w:jc w:val="left"/>
      </w:pPr>
      <w:r>
        <w:rPr>
          <w:rFonts w:ascii="Nirmala UI" w:hAnsi="Nirmala UI" w:eastAsia="Nirmala UI" w:cs="Nirmala UI"/>
        </w:rPr>
        <w:t>और उन पर एक राजा था, जो अथाह कुण्ड का स्वर्गदूत है, जिसका नाम इब्रानी भाषा में Abaddon है, पर यूनानी भाषा में उसका नाम Apollyon है। उन पर अधिकार रखनेवाला। प्रकाशितवाक्य 9:11।</w:t>
      </w:r>
    </w:p>
    <w:p>
      <w:pPr>
        <w:pStyle w:val="ArticleBody"/>
        <w:jc w:val="left"/>
      </w:pPr>
      <w:r>
        <w:rPr>
          <w:rFonts w:ascii="Nirmala UI" w:hAnsi="Nirmala UI" w:eastAsia="Nirmala UI" w:cs="Nirmala UI"/>
        </w:rPr>
        <w:t>इस्लाम के राजा का नाम—और इसलिए उसका चरित्र—हिब्रू में 'अबैडन' और यूनानी में 'अपोल्योन' है। पुराने और नए नियम—जिनका प्रतिनिधित्व क्रमशः हिब्रू और यूनानी करते हैं—दोनों में, इन दोनों नामों की परिभाषा में इस्लाम का चरित्र मिलता है। दोनों शब्दों का अर्थ 'मृत्यु और विनाश' है। सिस्टर व्हाइट कहती हैं कि 'क्रोधित घोड़ा', जिसे चार स्वर्गदूत उस समय रोके हुए हैं जब एक लाख चवालीस हजार पर मुहर लगाई जा रही है, छूटकर निकलने और अपने मार्ग में 'मृत्यु और विनाश' लाने की कोशिश कर रहा है।</w:t>
      </w:r>
    </w:p>
    <w:p>
      <w:pPr>
        <w:pStyle w:val="ArticleBody"/>
        <w:jc w:val="left"/>
      </w:pPr>
      <w:r>
        <w:rPr>
          <w:rFonts w:ascii="Nirmala UI" w:hAnsi="Nirmala UI" w:eastAsia="Nirmala UI" w:cs="Nirmala UI"/>
        </w:rPr>
        <w:t>पवित्र शास्त्रों में इस्लाम का पहला संदर्भ इश्माएल है, जो इस्लाम धर्म को मानने वालों के पिता हैं। उस प्रथम उल्लेख में उसे एक जंगली मनुष्य के रूप में पहचाना गया है, और "जंगली" के रूप में अनुवादित शब्द का अर्थ "जंगली अरबी गधा" होता है। इस्लाम के लिए पहला भविष्यसूचक संदर्भ घोड़े के परिवार का एक प्रतीक है, और दो पवित्र चार्टों पर अग्रदूतों ने पहली और दूसरी "हाय" के इस्लाम को घोड़े के रूप में चित्रित किया था। प्रकाशितवाक्य के सातवें अध्याय की चार पवनें तब तक रोककर रखी गई हैं, या "नियंत्रित" हैं, जब तक कि परमेश्वर अपने लोगों पर मुहर न कर दे। एक लाख चवालीस हजार पर मुहर लगाने की प्रक्रिया, परीक्षा की प्रक्रिया और शुद्धिकरण की प्रक्रिया भी है।</w:t>
      </w:r>
    </w:p>
    <w:p>
      <w:pPr>
        <w:pStyle w:val="ArticleBody"/>
        <w:jc w:val="left"/>
      </w:pPr>
      <w:r>
        <w:rPr>
          <w:rFonts w:ascii="Nirmala UI" w:hAnsi="Nirmala UI" w:eastAsia="Nirmala UI" w:cs="Nirmala UI"/>
        </w:rPr>
        <w:t>इन सभी भविष्यसूचक चित्रणों को दानिय्येल के सत्तर वर्षों के बंदिवास द्वारा दर्शाया गया है—यहोयाकीम से आरम्भ होकर, जो पहले संदेश के सशक्तीकरण का प्रतीक है, उस "आदेश" तक जो पुरुषों और स्त्रियों को बाबुल से बाहर बुलाता है। इस्लाम पर पहले लगाम लगाना और फिर उसे मुक्त करना, बाइबिलीय भविष्यवाणी में प्रतीक के रूप में इस्लाम की एक भविष्यसूचक विशेषता है।</w:t>
      </w:r>
    </w:p>
    <w:p>
      <w:pPr>
        <w:pStyle w:val="ArticleBody"/>
        <w:jc w:val="left"/>
      </w:pPr>
      <w:r>
        <w:rPr>
          <w:rFonts w:ascii="Nirmala UI" w:hAnsi="Nirmala UI" w:eastAsia="Nirmala UI" w:cs="Nirmala UI"/>
        </w:rPr>
        <w:t>जब उनका उल्लेख "चार पवनों" के रूप में किया जाता है, तब परमेश्वर के दासों पर मुहर लगाए जाने के दौरान उन्हें नियंत्रित रखा जाता है। दूसरी विपत्ति की शुरुआत में, तीन सौ इक्यानवे वर्ष और पंद्रह दिनों की उस भविष्यवाणी में, जो 11 अगस्त, 1840 को पूरी हुई, दूसरी विपत्ति में इस्लाम का प्रतिनिधित्व करने वाले चार स्वर्गदूत 'मुक्त किए गए'। भविष्यवाणी के अंत में, उन्हें 'रोक दिया गया'।</w:t>
      </w:r>
    </w:p>
    <w:p>
      <w:pPr>
        <w:pStyle w:val="ArticleScripture"/>
        <w:jc w:val="left"/>
      </w:pPr>
      <w:r>
        <w:rPr>
          <w:rFonts w:ascii="Nirmala UI" w:hAnsi="Nirmala UI" w:eastAsia="Nirmala UI" w:cs="Nirmala UI"/>
        </w:rPr>
        <w:t>नरसिंगा लिए हुए छठे स्वर्गदूत से कहा, “महान नदी यूफ्रात में बँधे हुए चार स्वर्गदूतों को छोड़ दे।” और वे चारों स्वर्गदूत छोड़ दिए गए, जो उस घड़ी, उस दिन, उस महीने और उस वर्ष के लिए तैयार किए गए थे, ताकि वे मनुष्यों के एक-तिहाई को मार डालें। प्रकाशितवाक्य 9:14, 15.</w:t>
      </w:r>
    </w:p>
    <w:p>
      <w:pPr>
        <w:pStyle w:val="ArticleBody"/>
        <w:jc w:val="left"/>
      </w:pPr>
      <w:r>
        <w:rPr>
          <w:rFonts w:ascii="Nirmala UI" w:hAnsi="Nirmala UI" w:eastAsia="Nirmala UI" w:cs="Nirmala UI"/>
        </w:rPr>
        <w:t>11 सितंबर, 2001 को, एक लाख चवालीस हज़ार के इतिहास में पहला संदेश सशक्त किया गया, जब तीसरी विपत्ति का इस्लाम "मुक्त" किया गया। परन्तु तुरंत ही उसे "रोका" गया। सिस्टर व्हाइट बताती हैं कि यह क्यों हुआ, पर पहले हमें याद रखना चाहिए कि बाइबल में उसके पहले उल्लेख में इस्लाम का उद्देश्य राष्ट्रों को क्रोधित करना था, क्योंकि इश्माएल का हाथ हर व्यक्ति के विरुद्ध होगा, और हर व्यक्ति का हाथ इस्लाम के विरुद्ध होगा।</w:t>
      </w:r>
    </w:p>
    <w:p>
      <w:pPr>
        <w:pStyle w:val="ArticleScripture"/>
        <w:jc w:val="left"/>
      </w:pPr>
      <w:r>
        <w:rPr>
          <w:rFonts w:ascii="Nirmala UI" w:hAnsi="Nirmala UI" w:eastAsia="Nirmala UI" w:cs="Nirmala UI"/>
        </w:rPr>
        <w:t>और यहोवा के दूत ने उससे कहा, देख, तू गर्भवती है, और तू एक पुत्र जनेगी, और तू उसका नाम इश्माएल रखना; क्योंकि यहोवा ने तेरे दुःख को सुना है। और वह एक जंगली मनुष्य होगा; उसका हाथ हर एक मनुष्य के विरुद्ध होगा, और हर एक मनुष्य का हाथ उसके विरुद्ध होगा; और वह अपने सब भाइयों के सम्मुख निवास करेगा। उत्पत्ति 16:11, 12.</w:t>
      </w:r>
    </w:p>
    <w:p>
      <w:pPr>
        <w:pStyle w:val="ArticleBody"/>
        <w:jc w:val="left"/>
      </w:pPr>
      <w:r>
        <w:rPr>
          <w:rFonts w:ascii="Nirmala UI" w:hAnsi="Nirmala UI" w:eastAsia="Nirmala UI" w:cs="Nirmala UI"/>
        </w:rPr>
        <w:t>बाइबिल की भविष्यवाणी में इस्लाम का उद्देश्य यह है कि सभी राष्ट्र इस्लाम के विरुद्ध एकजुट हो जाएँ, इससे पहले कि संयुक्त राष्ट्र अपना प्रकोप विश्रामदिन का पालन करने वालों पर उँडेलें। 11 सितम्बर, 2001 को, हर वह व्यक्ति जो 9/11 को मिलरवादी घटनाओं के क्रम की पुनरावृत्ति की शुरुआत का चिह्न मानता है, 'दानिय्येल' के समान हो गया है, जब उसे सत्तर वर्षों के लिए बाबुल ले जाया गया था। यहोयाकीम उस परखे जाने की प्रक्रिया के आरम्भ को चिह्नित करता है, और तीसरे 'हाय' के रूप में इस्लाम तब मुक्त किया गया, परन्तु तुरंत ही उसे रोक दिया गया, ताकि परमेश्वर अपने लोगों पर अपनी मुहर लगा सके।</w:t>
      </w:r>
    </w:p>
    <w:p>
      <w:pPr>
        <w:pStyle w:val="ArticleScripture"/>
        <w:jc w:val="left"/>
      </w:pPr>
      <w:r>
        <w:rPr>
          <w:rFonts w:ascii="Nirmala UI" w:hAnsi="Nirmala UI" w:eastAsia="Nirmala UI" w:cs="Nirmala UI"/>
        </w:rPr>
        <w:t>यह दर्शन 1847 में दिया गया था, जब एडवेंट के भाई-बंधुओं में से बहुत ही कम लोग विश्रामदिन का पालन कर रहे थे, और उनमें से भी बहुत कम यह मानते थे कि उसका पालन इतना महत्वपूर्ण है कि वह परमेश्वर की प्रजा और अविश्वासियों के बीच एक रेखा खींच दे। अब उस दर्शन की पूर्ति दिखाई देने लगी है। यहां उल्लिखित 'उस क्लेश के समय का आरम्भ' का अभिप्राय उन विपत्तियों के उंडेले जाने के समय से नहीं है, वरन् उनसे ठीक पहले की थोड़ी अवधि से है, जब मसीह पवित्रस्थान में होंगे। उसी समय, जब उद्धार का कार्य समापन पर होगा, पृथ्वी पर क्लेश आएँगे, और जातियाँ क्रोधित होंगी, तो भी उन्हें रोके रखा जाएगा ताकि तीसरे स्वर्गदूत के कार्य में बाधा न पड़े। उसी समय 'परवर्षा,' अथवा प्रभु की उपस्थिति से आनेवाली ताज़गी, आएगी, ताकि तीसरे स्वर्गदूत के उच्च स्वर को शक्ति मिले, और पवित्र जन उस काल में स्थिर रहने के लिए तैयार हों, जब अन्तिम सात विपत्तियाँ उंडेली जाएँगी। Early Writings, 85.</w:t>
      </w:r>
    </w:p>
    <w:p>
      <w:pPr>
        <w:pStyle w:val="ArticleBody"/>
        <w:jc w:val="left"/>
      </w:pPr>
      <w:r>
        <w:rPr>
          <w:rFonts w:ascii="Nirmala UI" w:hAnsi="Nirmala UI" w:eastAsia="Nirmala UI" w:cs="Nirmala UI"/>
        </w:rPr>
        <w:t>दानिय्येल के सत्तर वर्ष 11 सितंबर, 2001 को तब आरम्भ हुए, जब इस्लाम को छोड़ा गया और उसने प्रकाशितवाक्य तेरह के पृथ्वी से निकलने वाले पशु पर अचानक और अप्रत्याशित वार करके राष्ट्रों को क्रोधित कर दिया। तब इस्लाम को रोक दिया गया, ताकि तीसरे स्वर्गदूत का कार्य पूरा हो सके। तीसरे स्वर्गदूत का कार्य परमेश्वर की प्रजा पर मुहर लगाना है, और जब वह कार्य 11 सितंबर, 2001 को आरम्भ हुआ, तो अंतिम वर्षा "छिड़कने" लगी। दानिय्येल अध्याय एक एक लाख चवालीस हजार के परखे जाने की प्रक्रिया को दर्शाता है, जो 11 सितंबर, 2001 से आरम्भ होकर तब तक चलती रहेगी जब तक प्रकाशितवाक्य अठारह की दूसरी "आवाज़" परमेश्वर की अन्य भेड़ों को बाबुल से बाहर न बुला ले। इसलिए दानिय्येल उन लोगों का प्रतिनिधित्व करता है जो अब आध्यात्मिक बंधुवाई में हैं, और यह स्थिति परख की प्रक्रिया के पूर्ण समापन तक बनी रहती है। दानिय्येल अध्याय एक में परख की अवधि का समापन "दिनों के अन्त" के रूप में पहचाना गया है।</w:t>
      </w:r>
    </w:p>
    <w:p>
      <w:pPr>
        <w:pStyle w:val="ArticleScripture"/>
        <w:jc w:val="left"/>
      </w:pPr>
      <w:r>
        <w:rPr>
          <w:rFonts w:ascii="Nirmala UI" w:hAnsi="Nirmala UI" w:eastAsia="Nirmala UI" w:cs="Nirmala UI"/>
        </w:rPr>
        <w:t>जब वे दिन पूरे हुए, जिनके बाद राजा ने उन्हें अपने पास लाने को कहा था, तब खोजों के प्रधान ने उन्हें नबूकदनेस्सर के सामने उपस्थित किया। और राजा ने उनसे बातचीत की; और उन सब में दानिय्येल, हनन्याह, मीशाएल और अजर्याह के समान कोई न पाया गया; इसलिए वे राजा के समक्ष उपस्थित रहने लगे। और बुद्धि और समझ के सब विषयों में, जिनके विषय में राजा ने उनसे पूछा, उसने उन्हें अपने सारे राज्य के सब जादूगरों और ज्योतिषियों से दस गुणा उत्तम पाया। दानिय्येल 1:18-20.</w:t>
      </w:r>
    </w:p>
    <w:p>
      <w:pPr>
        <w:pStyle w:val="ArticleBody"/>
        <w:jc w:val="left"/>
      </w:pPr>
      <w:r>
        <w:rPr>
          <w:rFonts w:ascii="Nirmala UI" w:hAnsi="Nirmala UI" w:eastAsia="Nirmala UI" w:cs="Nirmala UI"/>
        </w:rPr>
        <w:t>तीसरी परीक्षा, जो दानिय्येल और उन तीन सम्माननीय जनों के लिए एक भविष्यसूचक कसौटी का प्रतिनिधित्व करती है, तब हुई जब नबूकदनेस्सर ने उनका न्याय किया, और वे उसके सारे राज्य के सभी जादूगरों और ज्योतिषियों से "दस गुना उत्तम" पाए गए। तीसरी परीक्षा का प्रतिनिधित्व न्याय द्वारा होता है, और वह न्याय "दिनों के अंत" में हुआ। दानिय्येल की पुस्तक में, "दिनों के अंत" वह स्थान है जहाँ दानिय्येल अपने भाग में खड़ा होता है।</w:t>
      </w:r>
    </w:p>
    <w:p>
      <w:pPr>
        <w:pStyle w:val="ArticleScripture"/>
        <w:jc w:val="left"/>
      </w:pPr>
      <w:r>
        <w:rPr>
          <w:rFonts w:ascii="Nirmala UI" w:hAnsi="Nirmala UI" w:eastAsia="Nirmala UI" w:cs="Nirmala UI"/>
        </w:rPr>
        <w:t>"बहुतों को शुद्ध किया जाएगा, धवल बनाया जाएगा, और परखा जाएगा; परन्तु दुष्ट तो दुष्टता ही करेंगे: और दुष्टों में से कोई समझेगा नहीं; परन्तु बुद्धिमान समझेंगे.... धन्य है वह जो प्रतीक्षा करता है, और एक हजार तीन सौ पैंतीस दिनों तक पहुँचता है। परन्तु तू (दानिय्येल) अपने मार्ग पर चला जा, जब तक अंत न आ जाए; क्योंकि तू विश्राम करेगा, और दिनों के अंत में अपने भाग के लिये खड़ा होगा।"</w:t>
      </w:r>
    </w:p>
    <w:p>
      <w:pPr>
        <w:pStyle w:val="ArticleScripture"/>
        <w:jc w:val="left"/>
      </w:pPr>
      <w:r>
        <w:rPr>
          <w:rFonts w:ascii="Nirmala UI" w:hAnsi="Nirmala UI" w:eastAsia="Nirmala UI" w:cs="Nirmala UI"/>
        </w:rPr>
        <w:t>अब समय आ गया है कि दानिएल अपने भाग में खड़ा हो। अब समय आ गया है कि उसे दिया गया प्रकाश पहले कभी न हुए ढंग से संसार तक पहुँचे। यदि वे, जिनके लिए प्रभु ने इतना कुछ किया है, प्रकाश में चलेंगे, तो जैसे-जैसे वे इस पृथ्वी के इतिहास के अंत के निकट आएँगे, मसीह के विषय में और उनसे संबंधित भविष्यवाणियों का उनका ज्ञान बहुत बढ़ जाएगा। सेवेंथ-डे एडवेंटिस्ट बाइबल कमेंटरी, खंड 4, 1174.</w:t>
      </w:r>
    </w:p>
    <w:p>
      <w:pPr>
        <w:pStyle w:val="ArticleBody"/>
        <w:jc w:val="left"/>
      </w:pPr>
      <w:r>
        <w:rPr>
          <w:rFonts w:ascii="Nirmala UI" w:hAnsi="Nirmala UI" w:eastAsia="Nirmala UI" w:cs="Nirmala UI"/>
        </w:rPr>
        <w:t>बहन वाइट 'दिनों के अंत' को दानिय्येल अध्याय बारह की आयत दस में वर्णित शुद्धिकरण प्रक्रिया के साथ जोड़ती हैं। वह अक्सर आयत दस का उपयोग आयत तेरह के 'दिनों के अंत' के साथ करती हैं।</w:t>
      </w:r>
    </w:p>
    <w:p>
      <w:pPr>
        <w:pStyle w:val="ArticleScripture"/>
        <w:jc w:val="left"/>
      </w:pPr>
      <w:r>
        <w:rPr>
          <w:rFonts w:ascii="Nirmala UI" w:hAnsi="Nirmala UI" w:eastAsia="Nirmala UI" w:cs="Nirmala UI"/>
        </w:rPr>
        <w:t>"बहुतों को शुद्ध किया जाएगा, धवल बनाया जाएगा, और परखा जाएगा; परन्तु दुष्ट तो दुष्टता ही करेंगे: और दुष्टों में से कोई समझेगा नहीं; परन्तु बुद्धिमान समझेंगे.... धन्य है वह जो प्रतीक्षा करता है, और एक हजार तीन सौ पैंतीस दिनों तक पहुँचता है। परन्तु तू (दानिय्येल) अपने मार्ग पर चला जा, जब तक अंत न आ जाए; क्योंकि तू विश्राम करेगा, और दिनों के अंत में अपने भाग के लिये खड़ा होगा।"</w:t>
      </w:r>
    </w:p>
    <w:p>
      <w:pPr>
        <w:pStyle w:val="ArticleScripture"/>
        <w:jc w:val="left"/>
      </w:pPr>
      <w:r>
        <w:rPr>
          <w:rFonts w:ascii="Nirmala UI" w:hAnsi="Nirmala UI" w:eastAsia="Nirmala UI" w:cs="Nirmala UI"/>
        </w:rPr>
        <w:t>दानीएल आज अपने स्थान पर खड़ा है, और हमें उसे लोगों से बोलने के लिए स्थान देना है। हमारा संदेश एक प्रज्वलित दीपक की तरह आगे बढ़ना है। 'उसी समय मीकाएल, वह महान प्रधान जो तेरे लोगों की संतान के लिए खड़ा रहता है, उठ खड़ा होगा; और संकट का ऐसा समय होगा, जैसा तब से, जब से कोई जाति हुई, उस समय तक कभी नहीं हुआ; और उसी समय तेरे लोग छुड़ाए जाएंगे, वे सब जो पुस्तक में लिखे पाए जाएंगे। और पृथ्वी की धूल में सोने वालों में से बहुत से जाग उठेंगे, कुछ अनन्त जीवन के लिए, और कुछ लज्जा और अनन्त तिरस्कार के लिए। और जो बुद्धिमान हैं वे आकाशमंडल की चमक के समान चमकेंगे; और जो बहुतों को धर्म की ओर फेरते हैं वे सितारों के समान सदा-सर्वदा चमकेंगे।'</w:t>
      </w:r>
    </w:p>
    <w:p>
      <w:pPr>
        <w:pStyle w:val="ArticleScripture"/>
        <w:jc w:val="left"/>
      </w:pPr>
      <w:r>
        <w:rPr>
          <w:rFonts w:ascii="Nirmala UI" w:hAnsi="Nirmala UI" w:eastAsia="Nirmala UI" w:cs="Nirmala UI"/>
        </w:rPr>
        <w:t>ये शब्द उस कार्य को प्रस्तुत करते हैं जिसे हमें इन अंतिम दिनों में करना है। हम आधे भी जागे नहीं हैं। जिस कार्य का किया जाना आवश्यक है, उसे करने के लिए जो शक्ति आवश्यक है, वह हमारे पास नहीं है। हमें जीवन में आना है, एकता में आना है। अब, अभी इसी समय, हमें उस स्थिति में खड़े होना चाहिए जहाँ पश्चाताप और क्षमा हमारे कार्य की प्रमुख विशेषताएँ हों। झगड़ा नहीं होना चाहिए। लोगों की आँखें अँधी करने के अपने काम में शैतान के साथ उलझने के लिए अब बहुत देर हो चुकी है। बहकाने वाली आत्माओं और दुष्टात्माओं की शिक्षाओं पर ध्यान देने के लिए अब बहुत देर हो चुकी है।</w:t>
      </w:r>
    </w:p>
    <w:p>
      <w:pPr>
        <w:pStyle w:val="ArticleScripture"/>
        <w:jc w:val="left"/>
      </w:pPr>
      <w:r>
        <w:rPr>
          <w:rFonts w:ascii="Nirmala UI" w:hAnsi="Nirmala UI" w:eastAsia="Nirmala UI" w:cs="Nirmala UI"/>
        </w:rPr>
        <w:t>मुझे यह कहने का निर्देश दिया गया है कि जब पवित्र आत्मा भाषा और वाणी प्रदान करेगा, तब हम वैसा ही कार्य होते हुए देखेंगे जैसा पेंटेकोस्ट के दिन हुआ था। मसीह के प्रतिनिधि समझदारी से कार्य करेंगे। यहाँ एक और वहाँ दूसरा ऐसा कोई नहीं मिलेगा जो गिराने और नष्ट करने का प्रयत्न कर रहा हो।</w:t>
      </w:r>
    </w:p>
    <w:p>
      <w:pPr>
        <w:pStyle w:val="ArticleScripture"/>
        <w:jc w:val="left"/>
      </w:pPr>
      <w:r>
        <w:rPr>
          <w:rFonts w:ascii="Nirmala UI" w:hAnsi="Nirmala UI" w:eastAsia="Nirmala UI" w:cs="Nirmala UI"/>
        </w:rPr>
        <w:t>"आदेश जारी होने से पहले, दिन भूसी की तरह उड़ जाए उससे पहले, प्रभु का प्रचंड क्रोध तुम पर आ पड़े उससे पहले, प्रभु के क्रोध का दिन तुम पर आ पहुँचे उससे पहले, हे पृथ्वी के सब नम्र जनो, जिन्होंने उसके न्याय का पालन किया है, प्रभु को खोजो; धर्मिता खोजो, नम्रता खोजो; शायद प्रभु के क्रोध के दिन तुम छिपाए जाओगे।" Australian Union Conference Record, 11 मार्च, 1907.</w:t>
      </w:r>
    </w:p>
    <w:p>
      <w:pPr>
        <w:pStyle w:val="ArticleBody"/>
        <w:jc w:val="left"/>
      </w:pPr>
      <w:r>
        <w:rPr>
          <w:rFonts w:ascii="Nirmala UI" w:hAnsi="Nirmala UI" w:eastAsia="Nirmala UI" w:cs="Nirmala UI"/>
        </w:rPr>
        <w:t>बाबुल में दानिय्येल के बंदी-वास के सत्तर वर्षों द्वारा जो एक लाख चवालीस हजार की मुहरबंदी दर्शाई गई है, वह दानिय्येल अध्याय बारह, पद दस में प्रस्तुत है। उस पद पर “सत्य” की छाप है, क्योंकि वह उन तीन चरणों की पहचान कराता है जो हिब्रू शब्द “सत्य” की विशेषताएं हैं। बहुत से शुद्ध किए जाएंगे, उजले बनाए जाएंगे और फिर परखे जाएंगे। अध्याय एक में दानिय्येल और उसके तीन वीर परमेश्वर के भय के द्वारा शुद्ध किए गए, क्योंकि उन्होंने बाबुल का आहार न खाने का निश्चय किया। तब उनका मुखमंडल उन लोगों से अधिक सुंदर और अधिक पुष्ट देखा गया जो बाबुल का भोजन खाते थे। उनका मुखमंडल मसीह की धार्मिकता था, जो श्वेत वस्त्र हैं। फिर दिनों के अंत में, जब वे नबूकदनेस्सर के न्याय के सामने गए, तो वे परखे गए।</w:t>
      </w:r>
    </w:p>
    <w:p>
      <w:pPr>
        <w:pStyle w:val="ArticleBody"/>
        <w:jc w:val="left"/>
      </w:pPr>
      <w:r>
        <w:rPr>
          <w:rFonts w:ascii="Nirmala UI" w:hAnsi="Nirmala UI" w:eastAsia="Nirmala UI" w:cs="Nirmala UI"/>
        </w:rPr>
        <w:t>"दिनों के अंत में," जब दानिय्येल "अपने भाग में" खड़ा होगा, तब परमेश्वर के लोगों के लिए "मसीह के विषय का ज्ञान और उससे संबंधित भविष्यवाणियाँ बहुत बढ़ जाएँगी।" नबुकदनेस्सर ने ध्यान दिया कि "ज्ञान और समझ के सब मामलों में," दानिय्येल और वे तीनों योग्यजन "पाए गए" कि वे "उसके सारे राज्य के सब जादूगरों और ज्योतिषियों से दस गुना बेहतर" थे।</w:t>
      </w:r>
    </w:p>
    <w:p>
      <w:pPr>
        <w:pStyle w:val="ArticleBody"/>
        <w:jc w:val="left"/>
      </w:pPr>
      <w:r>
        <w:rPr>
          <w:rFonts w:ascii="Nirmala UI" w:hAnsi="Nirmala UI" w:eastAsia="Nirmala UI" w:cs="Nirmala UI"/>
        </w:rPr>
        <w:t>दानिय्येल का पहला अध्याय उन एक लाख चवालीस हज़ार का अनुभव दर्शाता है, जो तीन-चरणीय परीक्षण प्रक्रिया से गुजरते हैं। उस प्रक्रिया पर टिप्पणी करते हुए, सिस्टर व्हाइट कहती हैं, "ये शब्द उस कार्य को प्रस्तुत करते हैं जो हमें इन अंतिम दिनों में करना है। हम आधे भी जागे हुए नहीं हैं। हमारे पास वह शक्ति नहीं है जो उस कार्य को करने के लिए आवश्यक है, जिसे किया जाना चाहिए। हमें जीवन में आना है, एकता में आना है। अब, अभी इसी समय, हमें उस स्थिति में खड़ा होना चाहिए जहाँ पश्चाताप और क्षमा हमारे कार्य की उल्लेखनीय विशेषताएँ हों। झगड़ा नहीं होना चाहिए."</w:t>
      </w:r>
    </w:p>
    <w:p>
      <w:pPr>
        <w:pStyle w:val="ArticleBody"/>
        <w:jc w:val="left"/>
      </w:pPr>
      <w:r>
        <w:rPr>
          <w:rFonts w:ascii="Nirmala UI" w:hAnsi="Nirmala UI" w:eastAsia="Nirmala UI" w:cs="Nirmala UI"/>
        </w:rPr>
        <w:t>वह परीक्षा-प्रक्रिया जो ‘दिनों के अंत’ की ओर ले जाती है, प्रकाशितवाक्य अध्याय ग्यारह में दो गवाहों के पुनरुत्थान तक ले जाती है। जो कार्य हमें अब करना है, वह 11 सितंबर, 2001 के संदेश को स्वीकार करना और जाग उठना है, जैसा कि मरी हुई सूखी हड्डियों द्वारा दर्शाया गया है। ‘हमें जीवन में आना है, एकजुट होना है।’ जब हम ऐसा करेंगे, तो हमारे कार्य की उल्लेखनीय विशेषताएँ हमारा ‘पश्चाताप और क्षमा’ होंगी। हमारे कार्य की यह उल्लेखनीय विशेषता दानिय्येल द्वारा अध्याय नौ में दर्शाई गई है, जब वह लैव्यव्यवस्था अध्याय छब्बीस की प्रार्थना करता है, अपने पापों और अपने पितरों के पापों की क्षमा माँगता है, और साथ ही यह स्वीकार करता है कि 18 जुलाई, 2020 को प्रतीक्षा के समय की शुरुआत को चिह्नित करने वाली निराशा के बाद से वह परमेश्वर के विपरीत चल रहा था। उसे यह भी स्वीकार करना चाहिए कि उसी अवधि के दौरान परमेश्वर उसके विपरीत चल रहे थे। दानिय्येल उन लोगों का प्रतिनिधित्व करता है जो 18 जुलाई, 2020 से ‘सत्तर वर्षों’ की बंधुवाई से होकर गुजरे हैं।</w:t>
      </w:r>
    </w:p>
    <w:p>
      <w:pPr>
        <w:pStyle w:val="ArticleBody"/>
        <w:jc w:val="left"/>
      </w:pPr>
      <w:r>
        <w:rPr>
          <w:rFonts w:ascii="Nirmala UI" w:hAnsi="Nirmala UI" w:eastAsia="Nirmala UI" w:cs="Nirmala UI"/>
        </w:rPr>
        <w:t>सत्तर वर्ष लैव्यव्यवस्था छब्बीस के "सात गुना" का प्रतीक है। इतिहास की पुस्तक हमें बताती है कि सत्तर वर्ष वह अवधि थी जिसमें भूमि उन सब्तों का "आनंद" उठाएगी, जिन्हें वह लैव्यव्यवस्था पच्चीस की वाचा के विरुद्ध प्राचीन इस्राएल की बगावत के कारण नहीं उठा सकी थी।</w:t>
      </w:r>
    </w:p>
    <w:p>
      <w:pPr>
        <w:pStyle w:val="ArticleScripture"/>
        <w:jc w:val="left"/>
      </w:pPr>
      <w:r>
        <w:rPr>
          <w:rFonts w:ascii="Nirmala UI" w:hAnsi="Nirmala UI" w:eastAsia="Nirmala UI" w:cs="Nirmala UI"/>
        </w:rPr>
        <w:t>यिर्मयाह के मुख से कही हुई यहोवा की बात पूरी करने के लिए, जब तक देश ने अपने विश्रामदिनों का आनन्द न उठा लिया; क्योंकि जितने दिन वह उजाड़ पड़ा रहा, उसने विश्राम माना, ताकि सत्तर वर्ष पूरे हो जाएँ। 2 इतिहास 36:21.</w:t>
      </w:r>
    </w:p>
    <w:p>
      <w:pPr>
        <w:pStyle w:val="ArticleBody"/>
        <w:jc w:val="left"/>
      </w:pPr>
      <w:r>
        <w:rPr>
          <w:rFonts w:ascii="Nirmala UI" w:hAnsi="Nirmala UI" w:eastAsia="Nirmala UI" w:cs="Nirmala UI"/>
        </w:rPr>
        <w:t>भविष्यसूचक "वन-प्रदेश" के प्रतीक के रूप में, प्रकाशितवाक्य ग्यारह के दो गवाह 18 जुलाई, 2020 के बाद सड़क पर जितने "साढ़े तीन दिन" मृत पड़े थे, वे "सत्तर वर्ष" का प्रतीक हैं और "सात समय" का भी प्रतीक हैं। "दिनों के अंत" दानिय्येल की पुस्तक में मुहरबंद भविष्यसूचक दिनों के अंत का प्रतीक है।</w:t>
      </w:r>
    </w:p>
    <w:p>
      <w:pPr>
        <w:pStyle w:val="ArticleBody"/>
        <w:jc w:val="left"/>
      </w:pPr>
      <w:r>
        <w:rPr>
          <w:rFonts w:ascii="Nirmala UI" w:hAnsi="Nirmala UI" w:eastAsia="Nirmala UI" w:cs="Nirmala UI"/>
        </w:rPr>
        <w:t>1798 में, दानिय्येल की पुस्तक की मुहर खोली गई और दानिय्येल अपनी नियत स्थिति में खड़ा हुआ, अपना उद्देश्य पूरा करने के लिए तैयार था।</w:t>
      </w:r>
    </w:p>
    <w:p>
      <w:pPr>
        <w:pStyle w:val="ArticleScripture"/>
        <w:jc w:val="left"/>
      </w:pPr>
      <w:r>
        <w:rPr>
          <w:rFonts w:ascii="Nirmala UI" w:hAnsi="Nirmala UI" w:eastAsia="Nirmala UI" w:cs="Nirmala UI"/>
        </w:rPr>
        <w:t>"जब परमेश्वर किसी व्यक्ति को कोई विशेष कार्य करने को देता है, तो उसे दानिय्येल की तरह अपने ठहराए हुए भाग और स्थान पर दृढ़ खड़ा रहना चाहिए, परमेश्वर के आह्वान का उत्तर देने के लिए तैयार रहना चाहिए, और उसके उद्देश्य को पूरा करने के लिए तैयार रहना चाहिए।" Manuscript Releases, खंड 6, 108.</w:t>
      </w:r>
    </w:p>
    <w:p>
      <w:pPr>
        <w:pStyle w:val="ArticleBody"/>
        <w:jc w:val="left"/>
      </w:pPr>
      <w:r>
        <w:rPr>
          <w:rFonts w:ascii="Nirmala UI" w:hAnsi="Nirmala UI" w:eastAsia="Nirmala UI" w:cs="Nirmala UI"/>
        </w:rPr>
        <w:t>22 अक्टूबर, 1844 को, दानिय्येल अध्याय आठ, पद चौदह की पूर्ति में, दानिय्येल की पुस्तक फिर से अपनी नियत भूमिका में स्थित हुई। 1798 और 1844 पहले और दूसरे प्रकोप की समाप्ति हैं, और इसलिए "सात काल" के अंत को दर्शाते हैं। दानिय्येल की पुस्तक में "दिनों का अंत" उस बंधुआई के निष्कर्ष का प्रतीक है, जिसे "सात काल" द्वारा दर्शाया गया है। दानिय्येल अध्याय चार में, जब तक "सात काल" उस पर नहीं बीत गए, नबूकदनेस्सर एक पशु के समान रहा। "दिनों के अंत" पर, उसका राज्य और उसकी बुद्धि उसे फिर से बहाल कर दिए गए।</w:t>
      </w:r>
    </w:p>
    <w:p>
      <w:pPr>
        <w:pStyle w:val="ArticleScripture"/>
        <w:jc w:val="left"/>
      </w:pPr>
      <w:r>
        <w:rPr>
          <w:rFonts w:ascii="Nirmala UI" w:hAnsi="Nirmala UI" w:eastAsia="Nirmala UI" w:cs="Nirmala UI"/>
        </w:rPr>
        <w:t>और दिनों के अन्त में, मैं नबूकदनेस्सर ने अपनी आँखें स्वर्ग की ओर उठाईं, और मेरी समझ मुझ में लौट आई; और मैंने परमप्रधान को धन्य कहा, और जो सदा जीवित रहता है, उसकी स्तुति की और उसका आदर किया; जिसका प्रभुत्व सनातन प्रभुत्व है, और जिसका राज्य पीढ़ी से पीढ़ी तक बना रहता है। और पृथ्वी के सब निवासी कुछ भी नहीं माने जाते; और वह स्वर्ग की सेना में और पृथ्वी के निवासियों के बीच अपनी इच्छा के अनुसार करता है; और कोई उसके हाथ को रोक नहीं सकता, न उससे कह सकता है, तू क्या कर रहा है? उसी समय मेरी बुद्धि मुझ में लौट आई; और मेरे राज्य की महिमा के लिए मेरा मान और मेरा तेज मेरे पास लौट आया; और मेरे मंत्रियों और सरदारों ने मुझे ढूँढ़ा; और मैं अपने राज्य में स्थापित किया गया, और मुझमें उत्तम प्रताप और बढ़ाया गया। दानिय्येल 4:34-36.</w:t>
      </w:r>
    </w:p>
    <w:p>
      <w:pPr>
        <w:pStyle w:val="ArticleBody"/>
        <w:jc w:val="left"/>
      </w:pPr>
      <w:r>
        <w:rPr>
          <w:rFonts w:ascii="Nirmala UI" w:hAnsi="Nirmala UI" w:eastAsia="Nirmala UI" w:cs="Nirmala UI"/>
        </w:rPr>
        <w:t>एक लाख चवालीस हजार के सील किए जाने के समय का अंत “दिनों का अंत” के रूप में दर्शाया गया है, और इसलिए यह “सत्तर वर्ष” तथा “सात समय” के प्रतीकात्मक समापन का भी प्रतिनिधित्व करता है। उस समय, “पश्चाताप और क्षमा” वे विशेषताएँ होंगी जो उन लोगों के कार्य का प्रतिनिधित्व करेंगी, जो पहले उस सड़क पर मृत पड़े थे जो मृत, सूखी हड्डियों की घाटी से होकर गुजरती है।</w:t>
      </w:r>
    </w:p>
    <w:p>
      <w:pPr>
        <w:pStyle w:val="ArticleBody"/>
        <w:jc w:val="left"/>
      </w:pPr>
      <w:r>
        <w:rPr>
          <w:rFonts w:ascii="Nirmala UI" w:hAnsi="Nirmala UI" w:eastAsia="Nirmala UI" w:cs="Nirmala UI"/>
        </w:rPr>
        <w:t>एक लाख चवालीस हजार के पश्चाताप के कार्य की दिखाई देने वाली विशेषता यहेजकेल अध्याय नौ में "कराहना और रोना" के रूप में दर्शाई गई है। जब परमेश्वर के लोग अपने व्यक्तिगत पापों को स्वीकार कर उन्हें छोड़ देंगे, जब वे यह मानेंगे कि उन्होंने अपने पितरों के वही पाप दोहराए हैं, जब वे अपनी राय के घमंड को एक ओर रखकर यह स्वीकार करेंगे कि वे परमेश्वर के विरुद्ध चलते रहे हैं, और यह भी कि 18 जुलाई, 2020 को विलंब का समय आने के बाद से वह उनके विरुद्ध चलता रहा है, तब यह पाया जाएगा कि राज्य के अन्य सभी कथित ज्ञानियों की तुलना में उनके पास "दस गुना" अधिक भविष्यसूचक सामर्थ्य है।</w:t>
      </w:r>
    </w:p>
    <w:p>
      <w:pPr>
        <w:pStyle w:val="ArticleBody"/>
        <w:jc w:val="left"/>
      </w:pPr>
      <w:r>
        <w:rPr>
          <w:rFonts w:ascii="Nirmala UI" w:hAnsi="Nirmala UI" w:eastAsia="Nirmala UI" w:cs="Nirmala UI"/>
        </w:rPr>
        <w:t>मुहरबंदी की प्रक्रिया इस्लाम को पहले मुक्त करने और फिर उस पर रोक लगाने से आरंभ हुई। यह प्रक्रिया जैसे शुरू हुई थी, वैसे ही समाप्त होती है, जब इस्लाम को एक बार फिर मुक्त किया जाता है। उसे मुहरबंदी के समय के दिनों के अंत में मुक्त किया जाता है, जो दानिय्येल के लिए कुरूश का वह फ़रमान था जिसने लोगों को बाबुल से बाहर बुलाया। वहीं, शुद्धिकरण के दिनों के अंत में, संयुक्त राज्य अमेरिका में रविवार के कानून के "फ़रमान" के न्याय के समय, विश्वासियों को "दस गुना अधिक" भविष्यसूचक शक्ति से युक्त पाया जाएगा।</w:t>
      </w:r>
    </w:p>
    <w:p>
      <w:pPr>
        <w:pStyle w:val="ArticleScripture"/>
        <w:jc w:val="left"/>
      </w:pPr>
      <w:r>
        <w:rPr>
          <w:rFonts w:ascii="Nirmala UI" w:hAnsi="Nirmala UI" w:eastAsia="Nirmala UI" w:cs="Nirmala UI"/>
        </w:rPr>
        <w:t>"आप प्रभु के आगमन को बहुत दूर मान रहे हैं। मैंने देखा कि अंतिम वर्षा [उतनी ही अचानक] आ रही थी जितनी आधी रात की पुकार, और दस गुना शक्ति के साथ।" Spalding and Magan, 5.</w:t>
      </w:r>
    </w:p>
    <w:p>
      <w:pPr>
        <w:pStyle w:val="ArticleBody"/>
        <w:jc w:val="left"/>
      </w:pPr>
      <w:r>
        <w:rPr>
          <w:rFonts w:ascii="Nirmala UI" w:hAnsi="Nirmala UI" w:eastAsia="Nirmala UI" w:cs="Nirmala UI"/>
        </w:rPr>
        <w:t>हम अगले लेख में दानियेल के दूसरे अध्याय पर विचार आरंभ करेंगे।</w:t>
      </w:r>
    </w:p>
    <w:p>
      <w:pPr>
        <w:pStyle w:val="ArticleScripture"/>
        <w:jc w:val="left"/>
      </w:pPr>
      <w:r>
        <w:rPr>
          <w:rFonts w:ascii="Nirmala UI" w:hAnsi="Nirmala UI" w:eastAsia="Nirmala UI" w:cs="Nirmala UI"/>
        </w:rPr>
        <w:t>"यह वह मध्यरात्रि का आह्वान था, जो दूसरे स्वर्गदूत के संदेश को सामर्थ देने वाला था। निरुत्साहित संतों को जागृत करने और उनके आगे के महान कार्य के लिए उन्हें तैयार करने हेतु स्वर्ग से स्वर्गदूत भेजे गए। सबसे प्रतिभाशाली लोग इस संदेश को सबसे पहले प्राप्त करने वाले नहीं थे। स्वर्गदूत दीन और समर्पित जनों के पास भेजे गए, और उन्हें यह पुकार लगाने के लिए विवश किया, 'देखो, दूल्हा आ रहा है; उससे मिलने के लिए बाहर निकलो!' जिन्हें यह पुकार सौंपी गई थी, उन्होंने शीघ्रता की, और पवित्र आत्मा की शक्ति से संदेश घोषित किया, और अपने निरुत्साहित भाइयों को जागृत किया। यह कार्य मनुष्यों की बुद्धि और शिक्षा पर आधारित नहीं था, बल्कि परमेश्वर की शक्ति पर; और उसके संत जिन्होंने यह पुकार सुनी, वे इसका विरोध नहीं कर सके। सबसे आत्मिक लोगों ने यह संदेश पहले प्राप्त किया, और जो पहले इस कार्य में अग्रणी थे, वे इसे प्राप्त करने और इस पुकार को और प्रबल करने में सबसे अंत में आए, 'देखो, दूल्हा आ रहा है; उससे मिलने के लिए बाहर निकलो!'" प्रारंभिक लेखन,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दस</dc:title>
  <dc:subject>प्रक्रि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